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35" w:rsidRDefault="007E5835" w:rsidP="007E5835">
      <w:proofErr w:type="gramStart"/>
      <w:r>
        <w:t>define([</w:t>
      </w:r>
      <w:proofErr w:type="gramEnd"/>
    </w:p>
    <w:p w:rsidR="007E5835" w:rsidRDefault="007E5835" w:rsidP="007E5835">
      <w:r>
        <w:t>"MG1833014",</w:t>
      </w:r>
    </w:p>
    <w:p w:rsidR="007E5835" w:rsidRDefault="007E5835" w:rsidP="007E5835">
      <w:r>
        <w:t>"MG1833101",</w:t>
      </w:r>
    </w:p>
    <w:p w:rsidR="007E5835" w:rsidRDefault="007E5835" w:rsidP="007E5835">
      <w:r>
        <w:t>"MF1833107",</w:t>
      </w:r>
    </w:p>
    <w:p w:rsidR="007E5835" w:rsidRDefault="007E5835" w:rsidP="007E5835">
      <w:r>
        <w:t>"MG1833073",</w:t>
      </w:r>
    </w:p>
    <w:p w:rsidR="007E5835" w:rsidRDefault="007E5835" w:rsidP="007E5835">
      <w:r>
        <w:t>"MG1833077",</w:t>
      </w:r>
    </w:p>
    <w:p w:rsidR="007E5835" w:rsidRDefault="007E5835" w:rsidP="007E5835">
      <w:r>
        <w:t>"MG1833075",</w:t>
      </w:r>
    </w:p>
    <w:p w:rsidR="007E5835" w:rsidRDefault="007E5835" w:rsidP="007E5835">
      <w:r>
        <w:t>"MF1833040",</w:t>
      </w:r>
    </w:p>
    <w:p w:rsidR="007E5835" w:rsidRDefault="007E5835" w:rsidP="007E5835">
      <w:r>
        <w:t>"MF1833050",</w:t>
      </w:r>
    </w:p>
    <w:p w:rsidR="007E5835" w:rsidRDefault="007E5835" w:rsidP="007E5835">
      <w:r>
        <w:t>"MG1833019",</w:t>
      </w:r>
    </w:p>
    <w:p w:rsidR="007E5835" w:rsidRDefault="007E5835" w:rsidP="007E5835">
      <w:r>
        <w:t>"MF1833075",</w:t>
      </w:r>
    </w:p>
    <w:p w:rsidR="007E5835" w:rsidRDefault="007E5835" w:rsidP="007E5835">
      <w:r>
        <w:t>"MP1833047",</w:t>
      </w:r>
    </w:p>
    <w:p w:rsidR="007E5835" w:rsidRDefault="007E5835" w:rsidP="007E5835">
      <w:r>
        <w:t>"MF1833067",</w:t>
      </w:r>
    </w:p>
    <w:p w:rsidR="007E5835" w:rsidRDefault="007E5835" w:rsidP="007E5835">
      <w:r>
        <w:t>"DZ1833038",</w:t>
      </w:r>
    </w:p>
    <w:p w:rsidR="007E5835" w:rsidRDefault="007E5835" w:rsidP="007E5835">
      <w:r>
        <w:t>"MG1833103",</w:t>
      </w:r>
    </w:p>
    <w:p w:rsidR="007E5835" w:rsidRDefault="007E5835" w:rsidP="007E5835">
      <w:r>
        <w:t>"MF1833019",</w:t>
      </w:r>
    </w:p>
    <w:p w:rsidR="007E5835" w:rsidRDefault="007E5835" w:rsidP="007E5835">
      <w:r>
        <w:t>"MG1833102",</w:t>
      </w:r>
    </w:p>
    <w:p w:rsidR="007E5835" w:rsidRDefault="007E5835" w:rsidP="007E5835">
      <w:r>
        <w:t>"MG1833004",</w:t>
      </w:r>
    </w:p>
    <w:p w:rsidR="007E5835" w:rsidRDefault="007E5835" w:rsidP="007E5835">
      <w:r>
        <w:t>"MG1833087",</w:t>
      </w:r>
    </w:p>
    <w:p w:rsidR="007E5835" w:rsidRDefault="007E5835" w:rsidP="007E5835">
      <w:r>
        <w:t>"DZ1833009",</w:t>
      </w:r>
    </w:p>
    <w:p w:rsidR="007E5835" w:rsidRDefault="007E5835" w:rsidP="007E5835">
      <w:r>
        <w:t>"MF1833030",</w:t>
      </w:r>
    </w:p>
    <w:p w:rsidR="007E5835" w:rsidRDefault="007E5835" w:rsidP="007E5835">
      <w:r>
        <w:t>MF1833002",</w:t>
      </w:r>
    </w:p>
    <w:p w:rsidR="007E5835" w:rsidRDefault="007E5835" w:rsidP="007E5835">
      <w:r>
        <w:t>"MG1833072",</w:t>
      </w:r>
    </w:p>
    <w:p w:rsidR="007E5835" w:rsidRDefault="007E5835" w:rsidP="007E5835">
      <w:r>
        <w:t>"DZ1833036",</w:t>
      </w:r>
    </w:p>
    <w:p w:rsidR="007E5835" w:rsidRDefault="007E5835" w:rsidP="007E5835">
      <w:r>
        <w:t>"DZ1833003",</w:t>
      </w:r>
    </w:p>
    <w:p w:rsidR="007E5835" w:rsidRDefault="007E5835" w:rsidP="007E5835">
      <w:r>
        <w:t>"MF1833091",</w:t>
      </w:r>
    </w:p>
    <w:p w:rsidR="007E5835" w:rsidRDefault="007E5835" w:rsidP="007E5835">
      <w:r>
        <w:t>"MF1833078",</w:t>
      </w:r>
    </w:p>
    <w:p w:rsidR="007E5835" w:rsidRDefault="007E5835" w:rsidP="007E5835">
      <w:r>
        <w:t>"MF1833108",</w:t>
      </w:r>
    </w:p>
    <w:p w:rsidR="007E5835" w:rsidRDefault="007E5835" w:rsidP="007E5835">
      <w:r>
        <w:t>"MF1833071",</w:t>
      </w:r>
    </w:p>
    <w:p w:rsidR="007E5835" w:rsidRDefault="007E5835" w:rsidP="007E5835">
      <w:r>
        <w:t>"MF1833037",</w:t>
      </w:r>
    </w:p>
    <w:p w:rsidR="007E5835" w:rsidRDefault="007E5835" w:rsidP="007E5835">
      <w:r>
        <w:t>"MF1833061",</w:t>
      </w:r>
    </w:p>
    <w:p w:rsidR="007E5835" w:rsidRDefault="007E5835" w:rsidP="007E5835">
      <w:r>
        <w:t>"MP1833016",</w:t>
      </w:r>
    </w:p>
    <w:p w:rsidR="007E5835" w:rsidRDefault="007E5835" w:rsidP="007E5835">
      <w:r>
        <w:t>"MP1833044",</w:t>
      </w:r>
    </w:p>
    <w:p w:rsidR="007E5835" w:rsidRDefault="007E5835" w:rsidP="007E5835">
      <w:r>
        <w:t>"DZ1833027",</w:t>
      </w:r>
    </w:p>
    <w:p w:rsidR="007E5835" w:rsidRDefault="007E5835" w:rsidP="007E5835">
      <w:r>
        <w:t>"MF1833106",</w:t>
      </w:r>
    </w:p>
    <w:p w:rsidR="007E5835" w:rsidRDefault="007E5835" w:rsidP="007E5835">
      <w:r>
        <w:t>"MF1833055",</w:t>
      </w:r>
    </w:p>
    <w:p w:rsidR="007E5835" w:rsidRDefault="007E5835" w:rsidP="007E5835">
      <w:r>
        <w:t>"MG1833025",</w:t>
      </w:r>
    </w:p>
    <w:p w:rsidR="007E5835" w:rsidRDefault="007E5835" w:rsidP="007E5835">
      <w:r>
        <w:t>"MG1833037",</w:t>
      </w:r>
    </w:p>
    <w:p w:rsidR="007E5835" w:rsidRDefault="007E5835" w:rsidP="007E5835">
      <w:r>
        <w:t>"MF1833014",</w:t>
      </w:r>
    </w:p>
    <w:p w:rsidR="007E5835" w:rsidRDefault="007E5835" w:rsidP="007E5835">
      <w:r>
        <w:t>"MG1833028",</w:t>
      </w:r>
    </w:p>
    <w:p w:rsidR="007E5835" w:rsidRDefault="007E5835" w:rsidP="007E5835">
      <w:r>
        <w:t>"MF1833028",</w:t>
      </w:r>
      <w:bookmarkStart w:id="0" w:name="_GoBack"/>
      <w:bookmarkEnd w:id="0"/>
    </w:p>
    <w:p w:rsidR="007E5835" w:rsidRDefault="007E5835" w:rsidP="007E5835">
      <w:r>
        <w:t>"DZ1833014",</w:t>
      </w:r>
    </w:p>
    <w:p w:rsidR="007E5835" w:rsidRDefault="007E5835" w:rsidP="007E5835">
      <w:r>
        <w:t>"MG1833501",</w:t>
      </w:r>
    </w:p>
    <w:p w:rsidR="007E5835" w:rsidRDefault="007E5835" w:rsidP="007E5835">
      <w:r>
        <w:t>"MP1833032",</w:t>
      </w:r>
    </w:p>
    <w:p w:rsidR="007E5835" w:rsidRDefault="007E5835" w:rsidP="007E5835">
      <w:r>
        <w:lastRenderedPageBreak/>
        <w:t>"DZ1433006",</w:t>
      </w:r>
    </w:p>
    <w:p w:rsidR="007E5835" w:rsidRDefault="007E5835" w:rsidP="007E5835">
      <w:r>
        <w:t>"MF1833038",</w:t>
      </w:r>
    </w:p>
    <w:p w:rsidR="007E5835" w:rsidRDefault="007E5835" w:rsidP="007E5835">
      <w:r>
        <w:t>"MF1833042",</w:t>
      </w:r>
    </w:p>
    <w:p w:rsidR="00236CDD" w:rsidRDefault="007E5835" w:rsidP="007E5835">
      <w:r>
        <w:t>])</w:t>
      </w:r>
    </w:p>
    <w:sectPr w:rsidR="00236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35"/>
    <w:rsid w:val="00236CDD"/>
    <w:rsid w:val="003D0952"/>
    <w:rsid w:val="007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AE229-4ECE-4DE0-B335-98E4D07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3E1-628A-406F-BBB8-38423A42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昊</dc:creator>
  <cp:keywords/>
  <dc:description/>
  <cp:lastModifiedBy>胡 昊</cp:lastModifiedBy>
  <cp:revision>1</cp:revision>
  <dcterms:created xsi:type="dcterms:W3CDTF">2019-02-28T04:02:00Z</dcterms:created>
  <dcterms:modified xsi:type="dcterms:W3CDTF">2019-02-28T04:18:00Z</dcterms:modified>
</cp:coreProperties>
</file>